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AE2C" w14:textId="4A52D814" w:rsidR="005E076B" w:rsidRPr="005E076B" w:rsidRDefault="00DE605D" w:rsidP="005E076B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DI.111.</w:t>
      </w:r>
      <w:r w:rsidR="00546D9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2</w:t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2025</w:t>
      </w:r>
    </w:p>
    <w:p w14:paraId="0B1739A9" w14:textId="77777777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4AFEA" w14:textId="36FE2A8C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A57C96">
        <w:rPr>
          <w:rFonts w:ascii="Times New Roman" w:hAnsi="Times New Roman" w:cs="Times New Roman"/>
          <w:sz w:val="24"/>
          <w:szCs w:val="24"/>
        </w:rPr>
        <w:t>30</w:t>
      </w:r>
      <w:r w:rsidRPr="005E076B">
        <w:rPr>
          <w:rFonts w:ascii="Times New Roman" w:hAnsi="Times New Roman" w:cs="Times New Roman"/>
          <w:sz w:val="24"/>
          <w:szCs w:val="24"/>
        </w:rPr>
        <w:t>.0</w:t>
      </w:r>
      <w:r w:rsidR="00546D97">
        <w:rPr>
          <w:rFonts w:ascii="Times New Roman" w:hAnsi="Times New Roman" w:cs="Times New Roman"/>
          <w:sz w:val="24"/>
          <w:szCs w:val="24"/>
        </w:rPr>
        <w:t>5</w:t>
      </w:r>
      <w:r w:rsidRPr="005E076B">
        <w:rPr>
          <w:rFonts w:ascii="Times New Roman" w:hAnsi="Times New Roman" w:cs="Times New Roman"/>
          <w:sz w:val="24"/>
          <w:szCs w:val="24"/>
        </w:rPr>
        <w:t>.2025 r.</w:t>
      </w:r>
    </w:p>
    <w:p w14:paraId="775D8D6E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B07A49A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>KOMUNIKAT O ROZSTRZYGNIĘCIU KONKURSU</w:t>
      </w:r>
    </w:p>
    <w:p w14:paraId="4F429AA9" w14:textId="532FA188" w:rsidR="005E076B" w:rsidRPr="005E076B" w:rsidRDefault="005E076B" w:rsidP="005E07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 xml:space="preserve">na stanowisko naukowe </w:t>
      </w:r>
      <w:r w:rsidR="00546D97">
        <w:rPr>
          <w:rFonts w:ascii="Times New Roman" w:hAnsi="Times New Roman" w:cs="Times New Roman"/>
          <w:b/>
          <w:sz w:val="24"/>
          <w:szCs w:val="24"/>
        </w:rPr>
        <w:t>asystenta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76B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546D97">
        <w:rPr>
          <w:rFonts w:ascii="Times New Roman" w:hAnsi="Times New Roman" w:cs="Times New Roman"/>
          <w:b/>
          <w:sz w:val="24"/>
          <w:szCs w:val="24"/>
        </w:rPr>
        <w:t>Pracowni Behawioralno-Metabolicznej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IMDiK PAN</w:t>
      </w:r>
    </w:p>
    <w:p w14:paraId="493422C1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70262C63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0381CFD9" w14:textId="77777777" w:rsidR="005E076B" w:rsidRDefault="005E076B" w:rsidP="005E076B">
      <w:pPr>
        <w:pStyle w:val="Default"/>
      </w:pPr>
      <w:bookmarkStart w:id="0" w:name="_GoBack"/>
      <w:bookmarkEnd w:id="0"/>
    </w:p>
    <w:p w14:paraId="260F714E" w14:textId="129DABA9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Informujemy, że ogłoszony dnia </w:t>
      </w:r>
      <w:r w:rsidR="00546D97">
        <w:t>25</w:t>
      </w:r>
      <w:r>
        <w:t>.0</w:t>
      </w:r>
      <w:r w:rsidR="00546D97">
        <w:t>4</w:t>
      </w:r>
      <w:r>
        <w:t xml:space="preserve">.2025 r. konkurs na stanowisko naukowe </w:t>
      </w:r>
      <w:r w:rsidR="00546D97">
        <w:t>asystenta</w:t>
      </w:r>
      <w:r>
        <w:t xml:space="preserve"> w </w:t>
      </w:r>
      <w:r w:rsidR="00546D97">
        <w:t>Pracowni Behawioralno-Metabolicznej</w:t>
      </w:r>
      <w:r>
        <w:t xml:space="preserve"> IMDiK PAN został rozstrzygnięty. </w:t>
      </w:r>
    </w:p>
    <w:p w14:paraId="397A7D07" w14:textId="160792CA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W wyniku przeprowadzonego postępowania konkursowego, dokonanej oceny formalnej i merytorycznej złożonych dokumentów aplikacyjnych oraz przeprowadzonej rozmowy weryfikującej kwalifikacje, na stanowisko </w:t>
      </w:r>
      <w:r w:rsidR="00546D97">
        <w:t>asystenta</w:t>
      </w:r>
      <w:r>
        <w:t xml:space="preserve"> w </w:t>
      </w:r>
      <w:r w:rsidR="00546D97">
        <w:t>Pracowni Behawioralno-Metabolicznej</w:t>
      </w:r>
      <w:r>
        <w:t xml:space="preserve"> wybrano </w:t>
      </w:r>
      <w:r w:rsidR="00546D97">
        <w:t>dr. Rafała Polowego.</w:t>
      </w:r>
    </w:p>
    <w:p w14:paraId="2B1B3828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4E461C5D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377ED0CB" w14:textId="1157D0EC" w:rsidR="00DE605D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F799" w14:textId="77777777" w:rsidR="00C63331" w:rsidRDefault="00C63331" w:rsidP="00C7686B">
      <w:pPr>
        <w:spacing w:after="0" w:line="240" w:lineRule="auto"/>
      </w:pPr>
      <w:r>
        <w:separator/>
      </w:r>
    </w:p>
  </w:endnote>
  <w:endnote w:type="continuationSeparator" w:id="0">
    <w:p w14:paraId="7ABBCE1A" w14:textId="77777777" w:rsidR="00C63331" w:rsidRDefault="00C63331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F10F" w14:textId="77777777" w:rsidR="00C63331" w:rsidRDefault="00C63331" w:rsidP="00C7686B">
      <w:pPr>
        <w:spacing w:after="0" w:line="240" w:lineRule="auto"/>
      </w:pPr>
      <w:r>
        <w:separator/>
      </w:r>
    </w:p>
  </w:footnote>
  <w:footnote w:type="continuationSeparator" w:id="0">
    <w:p w14:paraId="120D58C2" w14:textId="77777777" w:rsidR="00C63331" w:rsidRDefault="00C63331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2602C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B266C"/>
    <w:rsid w:val="001C4CF7"/>
    <w:rsid w:val="001F208F"/>
    <w:rsid w:val="002508BF"/>
    <w:rsid w:val="00266FA4"/>
    <w:rsid w:val="002B7728"/>
    <w:rsid w:val="002D4658"/>
    <w:rsid w:val="00312BC0"/>
    <w:rsid w:val="00335967"/>
    <w:rsid w:val="00397493"/>
    <w:rsid w:val="003A621E"/>
    <w:rsid w:val="00404D26"/>
    <w:rsid w:val="004238BF"/>
    <w:rsid w:val="00431255"/>
    <w:rsid w:val="00455E6B"/>
    <w:rsid w:val="00471EB8"/>
    <w:rsid w:val="0047520F"/>
    <w:rsid w:val="0049352D"/>
    <w:rsid w:val="00493747"/>
    <w:rsid w:val="004969B0"/>
    <w:rsid w:val="004C0893"/>
    <w:rsid w:val="004D2E6A"/>
    <w:rsid w:val="00537143"/>
    <w:rsid w:val="00546D97"/>
    <w:rsid w:val="005505A5"/>
    <w:rsid w:val="005665B3"/>
    <w:rsid w:val="0059675A"/>
    <w:rsid w:val="005C6B5B"/>
    <w:rsid w:val="005E076B"/>
    <w:rsid w:val="005E7A52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153F4"/>
    <w:rsid w:val="0093172C"/>
    <w:rsid w:val="00954D5F"/>
    <w:rsid w:val="0095501F"/>
    <w:rsid w:val="00973DED"/>
    <w:rsid w:val="00992AAD"/>
    <w:rsid w:val="009A18C5"/>
    <w:rsid w:val="00A10D90"/>
    <w:rsid w:val="00A42CFE"/>
    <w:rsid w:val="00A57C96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63331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DC5D-5349-4438-BFF4-F4BE524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10</cp:revision>
  <cp:lastPrinted>2025-05-21T14:33:00Z</cp:lastPrinted>
  <dcterms:created xsi:type="dcterms:W3CDTF">2025-01-13T14:25:00Z</dcterms:created>
  <dcterms:modified xsi:type="dcterms:W3CDTF">2025-05-21T14:33:00Z</dcterms:modified>
</cp:coreProperties>
</file>